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s îles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)-1-(2,6,6-trimethyl-1,3-cyclohexadien-1-yl)-2-buten-1-one; 1-(1,2,3,4,5,6,7,8-octahydro-2,3,8,8-tetramethyl-2-naphthyl)etha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Usunąć zawartość/opakowanie w ... (... zgodnie z przepisami lokalnymi/regionalnymi/krajowymi lub międzynarodowymi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nill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3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5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żmo. Wanilia. Proszkowa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s îl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s îl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anillin (121-33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DLA ŚRODOWISKA, CIEKŁA, NIEWYMIENIONA OSOB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Z PUNKTU WIDZENIA ŚRODOWISKA, CIECZ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DLA ŚRODOWISKA, CIEKŁA, NIEWYMIENIONA OSOBNO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Z PUNKTU WIDZENIA ŚRODOWISKA, CIECZ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1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s île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s île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3.04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1.png"/><Relationship Id="rId15" Type="http://schemas.openxmlformats.org/officeDocument/2006/relationships/styles" Target="styles.xml"/><Relationship Id="rId5" Type="http://schemas.openxmlformats.org/officeDocument/2006/relationships/hyperlink" Target="mailto: office@labsys.fr" TargetMode="Externa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8784D-8A64-4EA4-979C-F794209439D9}"/>
</file>

<file path=customXml/itemProps3.xml><?xml version="1.0" encoding="utf-8"?>
<ds:datastoreItem xmlns:ds="http://schemas.openxmlformats.org/officeDocument/2006/customXml" ds:itemID="{BF462AD0-B9E9-44D8-9C92-951F5C4EE933}"/>
</file>

<file path=customXml/itemProps4.xml><?xml version="1.0" encoding="utf-8"?>
<ds:datastoreItem xmlns:ds="http://schemas.openxmlformats.org/officeDocument/2006/customXml" ds:itemID="{FC402191-7A6D-4175-AE52-4D96B88CB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